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8C42" w14:textId="265BD911" w:rsidR="001F4D38" w:rsidRDefault="00116169" w:rsidP="006C2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190">
        <w:rPr>
          <w:rFonts w:ascii="Times New Roman" w:hAnsi="Times New Roman" w:cs="Times New Roman"/>
          <w:sz w:val="28"/>
          <w:szCs w:val="28"/>
        </w:rPr>
        <w:t xml:space="preserve">В </w:t>
      </w:r>
      <w:r w:rsidR="00601BA3">
        <w:rPr>
          <w:rFonts w:ascii="Times New Roman" w:hAnsi="Times New Roman" w:cs="Times New Roman"/>
          <w:sz w:val="28"/>
          <w:szCs w:val="28"/>
        </w:rPr>
        <w:t>Октябрьский районный</w:t>
      </w:r>
      <w:r w:rsidR="006C2190">
        <w:rPr>
          <w:rFonts w:ascii="Times New Roman" w:hAnsi="Times New Roman" w:cs="Times New Roman"/>
          <w:sz w:val="28"/>
          <w:szCs w:val="28"/>
        </w:rPr>
        <w:t xml:space="preserve"> суд</w:t>
      </w:r>
    </w:p>
    <w:p w14:paraId="38423F87" w14:textId="77777777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BFBA5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6C11A987" w14:textId="77777777"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14:paraId="7CA18FE8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5D1ABED3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6617951E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31C09264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CCEC9" w14:textId="77777777"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14:paraId="3D55C14C" w14:textId="77777777"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E55701" w14:textId="77777777"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14:paraId="02478567" w14:textId="77777777"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14:paraId="0CD57133" w14:textId="77777777"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14:paraId="73646E85" w14:textId="77777777"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14:paraId="6EF0CF9A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27593C36" w14:textId="77777777"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14:paraId="2567A16F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F38C" w14:textId="77777777"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14:paraId="76914C3D" w14:textId="77777777" w:rsidTr="002D2823">
        <w:tc>
          <w:tcPr>
            <w:tcW w:w="959" w:type="dxa"/>
          </w:tcPr>
          <w:p w14:paraId="5393FBA1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14:paraId="6F292B0C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14:paraId="19656A37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14:paraId="62A88763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14:paraId="765EBEC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14:paraId="2BC99BA8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14:paraId="70653AE5" w14:textId="77777777"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14:paraId="07A23A91" w14:textId="77777777" w:rsidTr="002D2823">
        <w:tc>
          <w:tcPr>
            <w:tcW w:w="959" w:type="dxa"/>
          </w:tcPr>
          <w:p w14:paraId="3F26B37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C017C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5CF99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77DF2C6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47B8625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28A1BE6F" w14:textId="77777777" w:rsidTr="002D2823">
        <w:tc>
          <w:tcPr>
            <w:tcW w:w="959" w:type="dxa"/>
          </w:tcPr>
          <w:p w14:paraId="75AD89A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7396B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B27EAF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45B2DDF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9FAE14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75C03791" w14:textId="77777777" w:rsidTr="002D2823">
        <w:tc>
          <w:tcPr>
            <w:tcW w:w="959" w:type="dxa"/>
          </w:tcPr>
          <w:p w14:paraId="60136730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6A857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8FD93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118CCD6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61B19C2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4ACB6AC9" w14:textId="77777777" w:rsidTr="002D2823">
        <w:tc>
          <w:tcPr>
            <w:tcW w:w="959" w:type="dxa"/>
          </w:tcPr>
          <w:p w14:paraId="6A20A6B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A9A49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41CC97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3F6AB1E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B38BD8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C8858" w14:textId="77777777"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78450" w14:textId="77777777"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14:paraId="24BBE414" w14:textId="77777777"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5729A623" w14:textId="77777777"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14:paraId="73D76281" w14:textId="77777777"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14:paraId="28EAEE3E" w14:textId="77777777"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57C29245" w14:textId="77777777"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72416C" w14:textId="77777777"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14:paraId="6044BCB3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14:paraId="4808118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7894E3C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2EF36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F9ACC" w14:textId="77777777"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14:paraId="03725616" w14:textId="77777777"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0670B" w14:textId="77777777" w:rsidR="004773D8" w:rsidRDefault="004773D8" w:rsidP="002D2823">
      <w:pPr>
        <w:spacing w:after="0" w:line="240" w:lineRule="auto"/>
      </w:pPr>
      <w:r>
        <w:separator/>
      </w:r>
    </w:p>
  </w:endnote>
  <w:endnote w:type="continuationSeparator" w:id="0">
    <w:p w14:paraId="03C71FA8" w14:textId="77777777" w:rsidR="004773D8" w:rsidRDefault="004773D8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FEF3" w14:textId="77777777" w:rsidR="004773D8" w:rsidRDefault="004773D8" w:rsidP="002D2823">
      <w:pPr>
        <w:spacing w:after="0" w:line="240" w:lineRule="auto"/>
      </w:pPr>
      <w:r>
        <w:separator/>
      </w:r>
    </w:p>
  </w:footnote>
  <w:footnote w:type="continuationSeparator" w:id="0">
    <w:p w14:paraId="7DD55EFC" w14:textId="77777777" w:rsidR="004773D8" w:rsidRDefault="004773D8" w:rsidP="002D2823">
      <w:pPr>
        <w:spacing w:after="0" w:line="240" w:lineRule="auto"/>
      </w:pPr>
      <w:r>
        <w:continuationSeparator/>
      </w:r>
    </w:p>
  </w:footnote>
  <w:footnote w:id="1">
    <w:p w14:paraId="61DA2332" w14:textId="77777777"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1F4D38"/>
    <w:rsid w:val="00224BB9"/>
    <w:rsid w:val="00295292"/>
    <w:rsid w:val="002D2823"/>
    <w:rsid w:val="00443F31"/>
    <w:rsid w:val="004773D8"/>
    <w:rsid w:val="0055073A"/>
    <w:rsid w:val="005D0D97"/>
    <w:rsid w:val="00601BA3"/>
    <w:rsid w:val="006237B1"/>
    <w:rsid w:val="006C2190"/>
    <w:rsid w:val="00787158"/>
    <w:rsid w:val="007D07BA"/>
    <w:rsid w:val="00805F3D"/>
    <w:rsid w:val="00887CA0"/>
    <w:rsid w:val="00934911"/>
    <w:rsid w:val="00AD128A"/>
    <w:rsid w:val="00B07DC3"/>
    <w:rsid w:val="00B22EAC"/>
    <w:rsid w:val="00B6538A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F92B-165E-481E-A452-5FD3FDC7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консультант</cp:lastModifiedBy>
  <cp:revision>6</cp:revision>
  <dcterms:created xsi:type="dcterms:W3CDTF">2024-12-10T08:02:00Z</dcterms:created>
  <dcterms:modified xsi:type="dcterms:W3CDTF">2026-03-10T06:38:00Z</dcterms:modified>
</cp:coreProperties>
</file>